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АРЕСТЕ ИМУЩЕСТВА КОНТРОЛИРУЮЩЕГО ДОЛЖНИКА ЛИЦ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ется риск отчуждения активов ответчика. Просимые меры адресны, ограничены ориентировочным размером ответственности и не создают чрезмерного огранич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еспечительные меры должны быть связаны с предметом требования, соразмерны предполагаемой ответственности и направлены на предотвращение затруднения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еспечительные меры должны быть связаны с предметом требования, соразмерны предполагаемой ответственности и направлены на предотвращение затруднения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обеспечительные меры в виде запрета отчуждения и обременения имущества [перечень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претить регистрирующим органам совершать регистрационные действия в отношении указанного имуще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Сохранить меры до вступления в законную силу судебного акта по соответствующему спор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